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9CC2A2">
      <w:pPr>
        <w:ind w:left="424" w:hanging="424" w:hangingChars="132"/>
        <w:jc w:val="center"/>
        <w:rPr>
          <w:rFonts w:eastAsia="隶书"/>
          <w:b/>
          <w:sz w:val="32"/>
          <w:szCs w:val="32"/>
        </w:rPr>
      </w:pPr>
      <w:r>
        <w:rPr>
          <w:rFonts w:hint="eastAsia" w:eastAsia="隶书"/>
          <w:b/>
          <w:sz w:val="32"/>
          <w:szCs w:val="32"/>
          <w:lang w:val="en-US" w:eastAsia="zh-CN"/>
        </w:rPr>
        <w:t>小学数学五年级下册（苏教版）</w:t>
      </w:r>
      <w:r>
        <w:rPr>
          <w:rFonts w:hint="eastAsia" w:eastAsia="隶书"/>
          <w:b/>
          <w:sz w:val="32"/>
          <w:szCs w:val="32"/>
        </w:rPr>
        <w:t>期中综合素质达标</w:t>
      </w:r>
    </w:p>
    <w:p w14:paraId="5A01C7CE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一、填空。(每空 1分，共20分)</w:t>
      </w:r>
    </w:p>
    <w:p w14:paraId="4CA9C7B9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1. 在① 5</w:t>
      </w:r>
      <w:r>
        <w:rPr>
          <w:rFonts w:hint="eastAsia"/>
          <w:i/>
          <w:sz w:val="28"/>
        </w:rPr>
        <w:t>a</w:t>
      </w:r>
      <w:r>
        <w:rPr>
          <w:rFonts w:hint="eastAsia"/>
          <w:sz w:val="28"/>
        </w:rPr>
        <w:t>－8 = 7；②9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&gt;18；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－0.125 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；④0.5</w:t>
      </w:r>
      <w:r>
        <w:rPr>
          <w:rFonts w:hint="eastAsia"/>
          <w:i/>
          <w:sz w:val="28"/>
        </w:rPr>
        <w:t>y</w:t>
      </w:r>
      <w:r>
        <w:rPr>
          <w:rFonts w:hint="eastAsia"/>
          <w:sz w:val="28"/>
        </w:rPr>
        <w:t>＋8×4 = 62；⑤</w:t>
      </w:r>
    </w:p>
    <w:p w14:paraId="3EF629DB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10.3t＋18 中，等式有(      ) ，方程有(      ) 。</w:t>
      </w:r>
    </w:p>
    <w:p w14:paraId="6BF0F3D1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2. 在算式(9</w:t>
      </w:r>
      <w:r>
        <w:rPr>
          <w:rFonts w:hint="eastAsia"/>
          <w:i/>
          <w:sz w:val="28"/>
        </w:rPr>
        <w:t>a</w:t>
      </w:r>
      <w:r>
        <w:rPr>
          <w:rFonts w:hint="eastAsia"/>
          <w:sz w:val="28"/>
        </w:rPr>
        <w:t xml:space="preserve">－45)÷18中，当 </w:t>
      </w:r>
      <w:r>
        <w:rPr>
          <w:rFonts w:hint="eastAsia"/>
          <w:i/>
          <w:sz w:val="28"/>
        </w:rPr>
        <w:t>a</w:t>
      </w:r>
      <w:r>
        <w:rPr>
          <w:rFonts w:hint="eastAsia"/>
          <w:sz w:val="28"/>
        </w:rPr>
        <w:t xml:space="preserve"> = (      )时，算式的结果是0；当 </w:t>
      </w:r>
    </w:p>
    <w:p w14:paraId="2725CDB6">
      <w:pPr>
        <w:spacing w:line="360" w:lineRule="auto"/>
        <w:ind w:left="424" w:leftChars="202"/>
        <w:rPr>
          <w:sz w:val="28"/>
        </w:rPr>
      </w:pPr>
      <w:r>
        <w:rPr>
          <w:rFonts w:hint="eastAsia"/>
          <w:i/>
          <w:sz w:val="28"/>
        </w:rPr>
        <w:t>a</w:t>
      </w:r>
      <w:r>
        <w:rPr>
          <w:rFonts w:hint="eastAsia"/>
          <w:sz w:val="28"/>
        </w:rPr>
        <w:t xml:space="preserve"> = (      )时，算式的结果是 1。</w:t>
      </w:r>
    </w:p>
    <w:p w14:paraId="6CF14F25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.【新情境】下面的材料中，出现了一些自然数，请认真阅读，完成下面各题。</w:t>
      </w:r>
    </w:p>
    <w:p w14:paraId="06D92C2C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《西游记》全书共</w:t>
      </w:r>
      <w:r>
        <w:rPr>
          <w:rFonts w:hint="eastAsia"/>
          <w:sz w:val="28"/>
          <w:u w:val="single"/>
        </w:rPr>
        <w:t xml:space="preserve"> 100</w:t>
      </w:r>
      <w:r>
        <w:rPr>
          <w:rFonts w:hint="eastAsia"/>
          <w:sz w:val="28"/>
        </w:rPr>
        <w:t xml:space="preserve"> 回，书中故事以仁慈宽容的唐僧和他的 </w:t>
      </w:r>
      <w:r>
        <w:rPr>
          <w:rFonts w:hint="eastAsia"/>
          <w:sz w:val="28"/>
          <w:u w:val="single"/>
        </w:rPr>
        <w:t>3</w:t>
      </w:r>
      <w:r>
        <w:rPr>
          <w:rFonts w:hint="eastAsia"/>
          <w:sz w:val="28"/>
        </w:rPr>
        <w:t xml:space="preserve"> 个徒弟为主要人物。第 </w:t>
      </w:r>
      <w:r>
        <w:rPr>
          <w:rFonts w:hint="eastAsia"/>
          <w:sz w:val="28"/>
          <w:u w:val="single"/>
        </w:rPr>
        <w:t>1</w:t>
      </w:r>
      <w:r>
        <w:rPr>
          <w:rFonts w:hint="eastAsia"/>
          <w:sz w:val="28"/>
        </w:rPr>
        <w:t xml:space="preserve"> 个徒弟是神通广大、勇敢乐观、会 </w:t>
      </w:r>
      <w:r>
        <w:rPr>
          <w:rFonts w:hint="eastAsia"/>
          <w:sz w:val="28"/>
          <w:u w:val="single"/>
        </w:rPr>
        <w:t>72</w:t>
      </w:r>
      <w:r>
        <w:rPr>
          <w:rFonts w:hint="eastAsia"/>
          <w:sz w:val="28"/>
        </w:rPr>
        <w:t xml:space="preserve"> 变的孙悟空；第 </w:t>
      </w:r>
      <w:r>
        <w:rPr>
          <w:rFonts w:hint="eastAsia"/>
          <w:sz w:val="28"/>
          <w:u w:val="single"/>
        </w:rPr>
        <w:t>2</w:t>
      </w:r>
      <w:r>
        <w:rPr>
          <w:rFonts w:hint="eastAsia"/>
          <w:sz w:val="28"/>
        </w:rPr>
        <w:t xml:space="preserve"> 个徒弟是憨厚可爱、好吃懒做、会 </w:t>
      </w:r>
      <w:r>
        <w:rPr>
          <w:rFonts w:hint="eastAsia"/>
          <w:sz w:val="28"/>
          <w:u w:val="single"/>
        </w:rPr>
        <w:t>36</w:t>
      </w:r>
      <w:r>
        <w:rPr>
          <w:rFonts w:hint="eastAsia"/>
          <w:sz w:val="28"/>
        </w:rPr>
        <w:t xml:space="preserve"> 变的猪八戒；第 </w:t>
      </w:r>
      <w:r>
        <w:rPr>
          <w:rFonts w:hint="eastAsia"/>
          <w:sz w:val="28"/>
          <w:u w:val="single"/>
        </w:rPr>
        <w:t>3</w:t>
      </w:r>
      <w:r>
        <w:rPr>
          <w:rFonts w:hint="eastAsia"/>
          <w:sz w:val="28"/>
        </w:rPr>
        <w:t xml:space="preserve"> 个徒弟是诚实厚道、忠心耿耿的沙僧。师徒 </w:t>
      </w:r>
      <w:r>
        <w:rPr>
          <w:rFonts w:hint="eastAsia"/>
          <w:sz w:val="28"/>
          <w:u w:val="single"/>
        </w:rPr>
        <w:t>4</w:t>
      </w:r>
      <w:r>
        <w:rPr>
          <w:rFonts w:hint="eastAsia"/>
          <w:sz w:val="28"/>
        </w:rPr>
        <w:t xml:space="preserve"> 人一路降妖伏魔，历经 </w:t>
      </w:r>
      <w:r>
        <w:rPr>
          <w:rFonts w:hint="eastAsia"/>
          <w:sz w:val="28"/>
          <w:u w:val="single"/>
        </w:rPr>
        <w:t>81</w:t>
      </w:r>
      <w:r>
        <w:rPr>
          <w:rFonts w:hint="eastAsia"/>
          <w:sz w:val="28"/>
        </w:rPr>
        <w:t xml:space="preserve"> 难，成功完成使命，取回真经。</w:t>
      </w:r>
    </w:p>
    <w:p w14:paraId="433A33B9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1) 横线上的自然数中，偶数有(      )，既是偶数又是质数的数是(      )，既是奇数又是合数的数是(      )。</w:t>
      </w:r>
    </w:p>
    <w:p w14:paraId="5682A344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2) 横线上的自然数中，既是2的倍数又是5的倍数的数是(      )，既不是质数也不是合数的数是(      )，最小的合数是(      )。</w:t>
      </w:r>
    </w:p>
    <w:p w14:paraId="5804449A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3)72 和36的最小公倍数是(      )，最大公因数是(      )。</w:t>
      </w:r>
    </w:p>
    <w:p w14:paraId="317B053F">
      <w:pPr>
        <w:spacing w:line="360" w:lineRule="auto"/>
        <w:ind w:left="319" w:hanging="319" w:hangingChars="152"/>
        <w:rPr>
          <w:rFonts w:hint="eastAsia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42545</wp:posOffset>
            </wp:positionV>
            <wp:extent cx="1852930" cy="962660"/>
            <wp:effectExtent l="0" t="0" r="0" b="8890"/>
            <wp:wrapTight wrapText="bothSides">
              <wp:wrapPolygon>
                <wp:start x="222" y="0"/>
                <wp:lineTo x="222" y="20090"/>
                <wp:lineTo x="1999" y="21372"/>
                <wp:lineTo x="8883" y="21372"/>
                <wp:lineTo x="13546" y="21372"/>
                <wp:lineTo x="19764" y="21372"/>
                <wp:lineTo x="21319" y="20090"/>
                <wp:lineTo x="21319" y="11541"/>
                <wp:lineTo x="18432" y="7694"/>
                <wp:lineTo x="18432" y="0"/>
                <wp:lineTo x="222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</w:rPr>
        <w:t>4. 手工课上张老师准备了两根彩带(如图)折五角星，把这两根彩带剪成同样长的小段且没有剩余，每小段最长是(      )厘米，一共可以剪出(      )根这样的小段。</w:t>
      </w:r>
    </w:p>
    <w:p w14:paraId="2BE2EA34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5. 三个连续奇数的和是 75，其中最小的奇数是(      )。</w:t>
      </w:r>
    </w:p>
    <w:p w14:paraId="0DB25750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6. 6 的因数有1、2、3、6，这几个因数之间的关系是1＋2＋3 = 6。像6这样的数叫作完美数。自然数中的完美数还有(      )。(写出一个即可)</w:t>
      </w:r>
    </w:p>
    <w:p w14:paraId="0CFE5DE6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7. 停车场里轿车的数量是卡车的2.5倍。数分钟后4辆轿车开走了，又来了2辆卡车，这时停车场里轿车的数量是卡车的 1.6倍。停车场里原来轿车和卡车一共有(      )辆。</w:t>
      </w:r>
    </w:p>
    <w:p w14:paraId="68D236C0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8. 1＋3＋5＋…＋99的和是(      )，13×24×5×10×99的积是(      )。(填“奇数”或“偶数”)</w:t>
      </w:r>
    </w:p>
    <w:p w14:paraId="200EFF01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344170</wp:posOffset>
                </wp:positionV>
                <wp:extent cx="5106035" cy="817245"/>
                <wp:effectExtent l="0" t="0" r="18415" b="2095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074" cy="8172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.3pt;margin-top:27.1pt;height:64.35pt;width:402.05pt;z-index:251660288;v-text-anchor:middle;mso-width-relative:page;mso-height-relative:page;" filled="f" stroked="t" coordsize="21600,21600" o:gfxdata="UEsDBAoAAAAAAIdO4kAAAAAAAAAAAAAAAAAEAAAAZHJzL1BLAwQUAAAACACHTuJAvlI6JtkAAAAJ&#10;AQAADwAAAGRycy9kb3ducmV2LnhtbE2Py07DMBBF90j8gzVI7KjdUEIa4nRRCRYgFoRKdOnE0yQi&#10;fih20vD3DCu6HN2je88Uu8UMbMYx9M5KWK8EMLSN071tJRw+n+8yYCEqq9XgLEr4wQC78vqqULl2&#10;Z/uBcxVbRiU25EpCF6PPOQ9Nh0aFlfNoKTu50ahI59hyPaozlZuBJ0Kk3Kje0kKnPO47bL6rydDI&#10;Yb8N0/S1VLP3x+XltW6z9zcpb2/W4glYxCX+w/CnT+pQklPtJqsDGyTcpymREh42CTDKs414BFYT&#10;mCVb4GXBLz8ofwFQSwMEFAAAAAgAh07iQOF3MYpfAgAAtQQAAA4AAABkcnMvZTJvRG9jLnhtbK1U&#10;zW4TMRC+I/EOlu90N6u0aaNuqqhREVJFKxXE2fHa2ZVsjxk72YSXQeLGQ/A4iNdg7N3+UDj0QA7O&#10;jGc8P998s+cXe2vYTmHowNV8clRyppyEpnObmn/8cPXmlLMQhWuEAadqflCBXyxevzrv/VxV0IJp&#10;FDIK4sK89zVvY/TzogiyVVaEI/DKkVEDWhFJxU3RoOgpujVFVZYnRQ/YeASpQqDb1WDkY0R8SUDQ&#10;upNqBXJrlYtDVFRGRGoptJ0PfJGr1VrJeKN1UJGZmlOnMZ+UhOR1OovFuZhvUPi2k2MJ4iUlPOvJ&#10;is5R0odQKxEF22L3VyjbSYQAOh5JsMXQSEaEupiUz7C5a4VXuReCOvgH0MP/Cyvf726RdU3NK86c&#10;sDTwX1+///zxjVUJm96HObnc+VsctUBianSv0aZ/aoHtM56HBzzVPjJJl8eT8qScTTmTZDudzKqz&#10;kxS0eHztMcS3CixLQs2R5pVhFLvrEAfXe5eUzMFVZwzdi7lxrCf6VrOSRikFEVETAUi0npoJbsOZ&#10;MBtiuIyYQwYwXZOep9cBN+tLg2wnEi/yb6zsD7eUeyVCO/iFQ1hBHP2Mo0YSPAMgSVpDcyAwEQaW&#10;BS+vOgpwLUK8FUi0okpp8eINHdoAlQ+jxFkL+OVf98mfpk1WznqiKbX2eStQcWbeOeLB2WQ6TbzO&#10;yvR4VpGCTy3rpxa3tZdAHU9oxb3MYvKP5l7UCPYT7ecyZSWTcJJyDyCOymUc1oc2XKrlMrsRl72I&#10;1+7OyxR8GNVyG0F3eYqP6IygEZszD8bNS+vyVM9ej1+bx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+Ujom2QAAAAkBAAAPAAAAAAAAAAEAIAAAACIAAABkcnMvZG93bnJldi54bWxQSwECFAAUAAAA&#10;CACHTuJA4Xcxil8CAAC1BAAADgAAAAAAAAABACAAAAAoAQAAZHJzL2Uyb0RvYy54bWxQSwUGAAAA&#10;AAYABgBZAQAA+QUAAAAA&#10;">
                <v:fill on="f" focussize="0,0"/>
                <v:stroke weight="1pt" color="#000000 [3213]" joinstyle="round" dashstyle="1 1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sz w:val="28"/>
        </w:rPr>
        <w:t>9. 天干地支，简称为干支，源自中国远古时代对天象的观测。</w:t>
      </w:r>
    </w:p>
    <w:p w14:paraId="4698D141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十天干：甲、乙、丙、丁、戊、 、庚、辛、壬、癸</w:t>
      </w:r>
    </w:p>
    <w:p w14:paraId="0F2CE91B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十二地支：子、丑、寅、卯、辰、巳、午、未、申、酉、戌、亥</w:t>
      </w:r>
    </w:p>
    <w:p w14:paraId="66989322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自古农历就借用天干地支来表示年份，十天干和十二地支依次相配，例如:2022年是壬寅年，2023年是癸卯年，2024年是甲辰年……那么下一个甲辰年是(      )年。</w:t>
      </w:r>
    </w:p>
    <w:p w14:paraId="6B59940A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二、选择。(将正确答案的字母填在括号里。每题 2分，共12分)</w:t>
      </w:r>
    </w:p>
    <w:p w14:paraId="534FDB81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 xml:space="preserve">1. 方程 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－15＋4 = 6.5 的解是(      )。</w:t>
      </w:r>
    </w:p>
    <w:p w14:paraId="525CB64F">
      <w:pPr>
        <w:tabs>
          <w:tab w:val="left" w:pos="2552"/>
          <w:tab w:val="left" w:pos="4678"/>
          <w:tab w:val="left" w:pos="6663"/>
        </w:tabs>
        <w:spacing w:line="360" w:lineRule="auto"/>
        <w:ind w:left="424" w:leftChars="202"/>
        <w:rPr>
          <w:rFonts w:hint="eastAsia"/>
          <w:sz w:val="28"/>
        </w:rPr>
      </w:pPr>
      <w:r>
        <w:rPr>
          <w:sz w:val="28"/>
        </w:rPr>
        <w:t xml:space="preserve">A. 17.5 </w:t>
      </w:r>
      <w:r>
        <w:rPr>
          <w:rFonts w:hint="eastAsia"/>
          <w:sz w:val="28"/>
        </w:rPr>
        <w:tab/>
      </w:r>
    </w:p>
    <w:p w14:paraId="2FE16D5E">
      <w:pPr>
        <w:tabs>
          <w:tab w:val="left" w:pos="2552"/>
          <w:tab w:val="left" w:pos="4678"/>
          <w:tab w:val="left" w:pos="6663"/>
        </w:tabs>
        <w:spacing w:line="360" w:lineRule="auto"/>
        <w:ind w:left="424" w:leftChars="202"/>
        <w:rPr>
          <w:rFonts w:hint="eastAsia"/>
          <w:sz w:val="28"/>
        </w:rPr>
      </w:pPr>
      <w:r>
        <w:rPr>
          <w:sz w:val="28"/>
        </w:rPr>
        <w:t xml:space="preserve">B. 10.5 </w:t>
      </w:r>
      <w:r>
        <w:rPr>
          <w:rFonts w:hint="eastAsia"/>
          <w:sz w:val="28"/>
        </w:rPr>
        <w:tab/>
      </w:r>
    </w:p>
    <w:p w14:paraId="3E6EC614">
      <w:pPr>
        <w:tabs>
          <w:tab w:val="left" w:pos="2552"/>
          <w:tab w:val="left" w:pos="4678"/>
          <w:tab w:val="left" w:pos="6663"/>
        </w:tabs>
        <w:spacing w:line="360" w:lineRule="auto"/>
        <w:ind w:left="424" w:leftChars="202"/>
        <w:rPr>
          <w:rFonts w:hint="eastAsia"/>
          <w:sz w:val="28"/>
        </w:rPr>
      </w:pPr>
      <w:r>
        <w:rPr>
          <w:sz w:val="28"/>
        </w:rPr>
        <w:t xml:space="preserve">C. </w:t>
      </w:r>
      <w:r>
        <w:rPr>
          <w:i/>
          <w:sz w:val="28"/>
        </w:rPr>
        <w:t>x</w:t>
      </w:r>
      <w:r>
        <w:rPr>
          <w:sz w:val="28"/>
        </w:rPr>
        <w:t xml:space="preserve"> = 25.5 </w:t>
      </w:r>
      <w:r>
        <w:rPr>
          <w:rFonts w:hint="eastAsia"/>
          <w:sz w:val="28"/>
        </w:rPr>
        <w:tab/>
      </w:r>
    </w:p>
    <w:p w14:paraId="47E2E420">
      <w:pPr>
        <w:tabs>
          <w:tab w:val="left" w:pos="2552"/>
          <w:tab w:val="left" w:pos="4678"/>
          <w:tab w:val="left" w:pos="6663"/>
        </w:tabs>
        <w:spacing w:line="360" w:lineRule="auto"/>
        <w:ind w:left="424" w:leftChars="202"/>
        <w:rPr>
          <w:sz w:val="28"/>
        </w:rPr>
      </w:pPr>
      <w:r>
        <w:rPr>
          <w:sz w:val="28"/>
        </w:rPr>
        <w:t xml:space="preserve">D. </w:t>
      </w:r>
      <w:r>
        <w:rPr>
          <w:i/>
          <w:sz w:val="28"/>
        </w:rPr>
        <w:t>x</w:t>
      </w:r>
      <w:r>
        <w:rPr>
          <w:sz w:val="28"/>
        </w:rPr>
        <w:t xml:space="preserve"> = 17.5</w:t>
      </w:r>
    </w:p>
    <w:p w14:paraId="71D9F49A">
      <w:pPr>
        <w:tabs>
          <w:tab w:val="left" w:pos="2552"/>
          <w:tab w:val="left" w:pos="4678"/>
          <w:tab w:val="left" w:pos="6663"/>
        </w:tabs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 乐乐和甜甜拿出同样多的钱一起买五线谱的本子，结果乐乐比甜甜多拿了6本，所以乐乐又给了甜甜 4.8元。每本五线谱的本子(      )元。</w:t>
      </w:r>
    </w:p>
    <w:p w14:paraId="6833A7A3">
      <w:pPr>
        <w:tabs>
          <w:tab w:val="left" w:pos="2552"/>
          <w:tab w:val="left" w:pos="4678"/>
          <w:tab w:val="left" w:pos="6663"/>
        </w:tabs>
        <w:spacing w:line="360" w:lineRule="auto"/>
        <w:ind w:left="424" w:leftChars="202"/>
        <w:rPr>
          <w:sz w:val="28"/>
        </w:rPr>
      </w:pPr>
      <w:r>
        <w:rPr>
          <w:sz w:val="28"/>
        </w:rPr>
        <w:t xml:space="preserve">A. 0.8 </w:t>
      </w:r>
      <w:r>
        <w:rPr>
          <w:rFonts w:hint="eastAsia"/>
          <w:sz w:val="28"/>
        </w:rPr>
        <w:tab/>
      </w:r>
      <w:r>
        <w:rPr>
          <w:sz w:val="28"/>
        </w:rPr>
        <w:t xml:space="preserve">B. 1.6 </w:t>
      </w:r>
      <w:r>
        <w:rPr>
          <w:rFonts w:hint="eastAsia"/>
          <w:sz w:val="28"/>
        </w:rPr>
        <w:tab/>
      </w:r>
      <w:r>
        <w:rPr>
          <w:sz w:val="28"/>
        </w:rPr>
        <w:t xml:space="preserve">C. 2.4 </w:t>
      </w:r>
      <w:r>
        <w:rPr>
          <w:rFonts w:hint="eastAsia"/>
          <w:sz w:val="28"/>
        </w:rPr>
        <w:tab/>
      </w:r>
      <w:r>
        <w:rPr>
          <w:sz w:val="28"/>
        </w:rPr>
        <w:t>D. 0.6</w:t>
      </w:r>
    </w:p>
    <w:p w14:paraId="0EE13DB6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3.【新情境】某商场对 202</w:t>
      </w:r>
      <w:r>
        <w:rPr>
          <w:rFonts w:hint="eastAsia"/>
          <w:sz w:val="28"/>
          <w:lang w:val="en-US" w:eastAsia="zh-CN"/>
        </w:rPr>
        <w:t>5</w:t>
      </w:r>
      <w:bookmarkStart w:id="0" w:name="_GoBack"/>
      <w:bookmarkEnd w:id="0"/>
      <w:r>
        <w:rPr>
          <w:rFonts w:hint="eastAsia"/>
          <w:sz w:val="28"/>
        </w:rPr>
        <w:t>年7~12月中使用“扫码支付”和“刷脸支付”这两种支付方式的情况进行统计，得到如图所示的折线统计图。根据图中的信息，以下四个推断中不合理的是(      )。</w:t>
      </w:r>
    </w:p>
    <w:p w14:paraId="406B3068">
      <w:pPr>
        <w:spacing w:line="360" w:lineRule="auto"/>
        <w:ind w:left="319" w:hanging="319" w:hangingChars="152"/>
        <w:jc w:val="center"/>
        <w:rPr>
          <w:sz w:val="28"/>
        </w:rPr>
      </w:pPr>
      <w:r>
        <w:drawing>
          <wp:inline distT="0" distB="0" distL="0" distR="0">
            <wp:extent cx="3373755" cy="24269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280" cy="242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5B62">
      <w:pPr>
        <w:spacing w:line="360" w:lineRule="auto"/>
        <w:ind w:left="849" w:leftChars="202" w:hanging="425" w:hangingChars="152"/>
        <w:rPr>
          <w:sz w:val="28"/>
        </w:rPr>
      </w:pPr>
      <w:r>
        <w:rPr>
          <w:rFonts w:hint="eastAsia"/>
          <w:sz w:val="28"/>
        </w:rPr>
        <w:t>A. 7 月使用两种支付方式的次数相差最多</w:t>
      </w:r>
    </w:p>
    <w:p w14:paraId="7EB7BE1E">
      <w:pPr>
        <w:spacing w:line="360" w:lineRule="auto"/>
        <w:ind w:left="849" w:leftChars="202" w:hanging="425" w:hangingChars="152"/>
        <w:rPr>
          <w:sz w:val="28"/>
        </w:rPr>
      </w:pPr>
      <w:r>
        <w:rPr>
          <w:rFonts w:hint="eastAsia"/>
          <w:sz w:val="28"/>
        </w:rPr>
        <w:t>B. 6个月中使用“扫码支付”的总次数比使用“刷脸支付”的总次数多</w:t>
      </w:r>
    </w:p>
    <w:p w14:paraId="18031F5A">
      <w:pPr>
        <w:spacing w:line="360" w:lineRule="auto"/>
        <w:ind w:left="849" w:leftChars="202" w:hanging="425" w:hangingChars="152"/>
        <w:rPr>
          <w:sz w:val="28"/>
        </w:rPr>
      </w:pPr>
      <w:r>
        <w:rPr>
          <w:rFonts w:hint="eastAsia"/>
          <w:sz w:val="28"/>
        </w:rPr>
        <w:t>C. 9 月使用两种支付方式的次数相差最少</w:t>
      </w:r>
    </w:p>
    <w:p w14:paraId="53768F5B">
      <w:pPr>
        <w:spacing w:line="360" w:lineRule="auto"/>
        <w:ind w:left="849" w:leftChars="202" w:hanging="425" w:hangingChars="152"/>
        <w:rPr>
          <w:sz w:val="28"/>
        </w:rPr>
      </w:pPr>
      <w:r>
        <w:rPr>
          <w:rFonts w:hint="eastAsia"/>
          <w:sz w:val="28"/>
        </w:rPr>
        <w:t>D. 6个月中每个月使用“扫码支付”的次数相对比较稳定</w:t>
      </w:r>
    </w:p>
    <w:p w14:paraId="38F4A558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4. 刘老师要为每位同学制作一个图书角的借书证，借书证的规格是：长 8 cm，宽6 cm。下面各种规格的纸中，选用(      )最合适。(裁剪时纸张没有剩余)</w:t>
      </w:r>
    </w:p>
    <w:p w14:paraId="25F55AF2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A. 长 40 cm、宽 35 cm B.长 20 cm、宽 12 cm</w:t>
      </w:r>
    </w:p>
    <w:p w14:paraId="687D14E4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C. 长 36 cm、宽 24 cm D.长 30 cm、宽 20 cm</w:t>
      </w:r>
    </w:p>
    <w:p w14:paraId="08C3E590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5. 下列选项中的数量关系可以用方程 3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＋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=24 表示的是(      )。</w:t>
      </w:r>
    </w:p>
    <w:p w14:paraId="591A9AAD">
      <w:pPr>
        <w:spacing w:line="360" w:lineRule="auto"/>
        <w:ind w:left="849" w:leftChars="202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A. 李爷爷家养了24只母鸡，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 xml:space="preserve"> 只公鸡，母鸡的数量是公鸡的 </w:t>
      </w:r>
    </w:p>
    <w:p w14:paraId="1FFDA24A">
      <w:pPr>
        <w:spacing w:line="360" w:lineRule="auto"/>
        <w:ind w:left="848" w:leftChars="404" w:firstLine="1"/>
        <w:rPr>
          <w:sz w:val="28"/>
        </w:rPr>
      </w:pPr>
      <w:r>
        <w:rPr>
          <w:rFonts w:hint="eastAsia"/>
          <w:sz w:val="28"/>
        </w:rPr>
        <w:t>3倍</w:t>
      </w:r>
    </w:p>
    <w:p w14:paraId="6C26AB99">
      <w:pPr>
        <w:spacing w:line="360" w:lineRule="auto"/>
        <w:ind w:left="849" w:leftChars="202" w:hanging="425" w:hangingChars="152"/>
        <w:rPr>
          <w:sz w:val="28"/>
        </w:rPr>
      </w:pPr>
      <w:r>
        <w:rPr>
          <w:rFonts w:hint="eastAsia"/>
          <w:sz w:val="28"/>
        </w:rPr>
        <w:t xml:space="preserve">B. 妈妈比梦梦大24 岁，梦梦今年 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 xml:space="preserve"> 岁，妈妈今年的年龄是梦梦的 3 倍</w:t>
      </w:r>
    </w:p>
    <w:p w14:paraId="47AAC951">
      <w:pPr>
        <w:spacing w:line="360" w:lineRule="auto"/>
        <w:ind w:left="849" w:leftChars="202" w:hanging="425" w:hangingChars="152"/>
        <w:rPr>
          <w:sz w:val="28"/>
        </w:rPr>
      </w:pPr>
      <w:r>
        <w:rPr>
          <w:rFonts w:hint="eastAsia"/>
          <w:sz w:val="28"/>
        </w:rPr>
        <w:t xml:space="preserve">C. 合唱队共有24人，女生有 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 xml:space="preserve"> 人，男生人数是女生的 3倍</w:t>
      </w:r>
    </w:p>
    <w:p w14:paraId="36C8E839">
      <w:pPr>
        <w:spacing w:line="360" w:lineRule="auto"/>
        <w:ind w:left="849" w:leftChars="202" w:hanging="425" w:hangingChars="152"/>
        <w:rPr>
          <w:sz w:val="28"/>
        </w:rPr>
      </w:pPr>
      <w:r>
        <w:rPr>
          <w:rFonts w:hint="eastAsia"/>
          <w:sz w:val="28"/>
        </w:rPr>
        <w:t xml:space="preserve">D. 典典和爸爸一共集得24张福卡，典典集得 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 xml:space="preserve"> 张，是爸爸集得福卡数量的 3倍</w:t>
      </w:r>
    </w:p>
    <w:p w14:paraId="08134352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6. 下面的说法中，正确的有(      )。</w:t>
      </w:r>
    </w:p>
    <w:p w14:paraId="306DE7FB">
      <w:pPr>
        <w:spacing w:line="360" w:lineRule="auto"/>
        <w:ind w:left="849" w:leftChars="202" w:hanging="425" w:hangingChars="152"/>
        <w:rPr>
          <w:sz w:val="28"/>
        </w:rPr>
      </w:pPr>
      <w:r>
        <w:rPr>
          <w:rFonts w:hint="eastAsia"/>
          <w:sz w:val="28"/>
        </w:rPr>
        <w:t>① 2 的倍数一定是偶数，也一定是合数。 ②一个数的倍数可能等于它的因数。</w:t>
      </w:r>
    </w:p>
    <w:p w14:paraId="70C9BFD6">
      <w:pPr>
        <w:spacing w:line="360" w:lineRule="auto"/>
        <w:ind w:left="849" w:leftChars="202" w:hanging="425" w:hangingChars="152"/>
        <w:rPr>
          <w:sz w:val="28"/>
        </w:rPr>
      </w:pPr>
      <w:r>
        <w:rPr>
          <w:rFonts w:hint="eastAsia"/>
          <w:sz w:val="28"/>
        </w:rPr>
        <w:t xml:space="preserve">③两个数的公倍数的个数是有限的。 ④如果 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2=2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 xml:space="preserve">，那么 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 xml:space="preserve"> 一定是 2。</w:t>
      </w:r>
    </w:p>
    <w:p w14:paraId="51DD57CE">
      <w:pPr>
        <w:spacing w:line="360" w:lineRule="auto"/>
        <w:ind w:left="849" w:leftChars="202" w:hanging="425" w:hangingChars="152"/>
        <w:rPr>
          <w:sz w:val="28"/>
        </w:rPr>
      </w:pPr>
      <w:r>
        <w:rPr>
          <w:rFonts w:hint="eastAsia"/>
          <w:sz w:val="28"/>
        </w:rPr>
        <w:t>⑤ 1 是所有自然数(0 除外)的因数。 ⑥两个奇数的积加上一个偶数，和是奇数。</w:t>
      </w:r>
    </w:p>
    <w:p w14:paraId="13CC0554">
      <w:pPr>
        <w:spacing w:line="360" w:lineRule="auto"/>
        <w:ind w:left="849" w:leftChars="202" w:hanging="425" w:hangingChars="152"/>
        <w:rPr>
          <w:sz w:val="28"/>
        </w:rPr>
      </w:pPr>
      <w:r>
        <w:rPr>
          <w:rFonts w:hint="eastAsia"/>
          <w:sz w:val="28"/>
        </w:rPr>
        <w:t>A. ①②⑤    B.②④⑥    C.②⑤⑥    D.④⑤⑥</w:t>
      </w:r>
    </w:p>
    <w:p w14:paraId="75ACB7C7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三、计算。(共 19分)</w:t>
      </w:r>
    </w:p>
    <w:p w14:paraId="53B33964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1. 解方程。(带 ※的要检验)(13分)</w:t>
      </w:r>
    </w:p>
    <w:p w14:paraId="05F6216F">
      <w:pPr>
        <w:spacing w:line="360" w:lineRule="auto"/>
        <w:ind w:left="424" w:leftChars="202"/>
        <w:rPr>
          <w:sz w:val="28"/>
        </w:rPr>
      </w:pP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÷120 = 6      2.5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－0.5×8 = 12     ※2.4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＋3.8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 xml:space="preserve"> = 62</w:t>
      </w:r>
    </w:p>
    <w:p w14:paraId="72063E86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502F1E86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 看图列方程并解答。(6 分)</w:t>
      </w:r>
    </w:p>
    <w:p w14:paraId="3B963B9D">
      <w:pPr>
        <w:spacing w:line="360" w:lineRule="auto"/>
        <w:ind w:left="426" w:hanging="425" w:hangingChars="152"/>
        <w:rPr>
          <w:rFonts w:hint="eastAsia"/>
        </w:rPr>
      </w:pPr>
      <w:r>
        <w:rPr>
          <w:rFonts w:hint="eastAsia"/>
          <w:sz w:val="28"/>
        </w:rPr>
        <w:t>(1)</w:t>
      </w:r>
      <w:r>
        <w:t xml:space="preserve"> </w:t>
      </w:r>
      <w:r>
        <w:drawing>
          <wp:inline distT="0" distB="0" distL="0" distR="0">
            <wp:extent cx="1706880" cy="134112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84" cy="13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 xml:space="preserve"> (2)</w:t>
      </w:r>
      <w:r>
        <w:t xml:space="preserve"> </w:t>
      </w:r>
      <w:r>
        <w:drawing>
          <wp:inline distT="0" distB="0" distL="0" distR="0">
            <wp:extent cx="2694305" cy="11328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996" cy="113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A2C1">
      <w:pPr>
        <w:spacing w:line="360" w:lineRule="auto"/>
        <w:ind w:left="319" w:hanging="319" w:hangingChars="152"/>
        <w:rPr>
          <w:rFonts w:hint="eastAsia"/>
        </w:rPr>
      </w:pPr>
    </w:p>
    <w:p w14:paraId="6407C982">
      <w:pPr>
        <w:spacing w:line="360" w:lineRule="auto"/>
        <w:ind w:left="319" w:hanging="319" w:hangingChars="152"/>
        <w:rPr>
          <w:rFonts w:hint="eastAsia"/>
        </w:rPr>
      </w:pPr>
    </w:p>
    <w:p w14:paraId="6C98E202">
      <w:pPr>
        <w:spacing w:line="360" w:lineRule="auto"/>
        <w:ind w:left="426" w:hanging="425" w:hangingChars="152"/>
        <w:rPr>
          <w:sz w:val="28"/>
        </w:rPr>
      </w:pPr>
    </w:p>
    <w:p w14:paraId="1D75A77E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四、操作题。(共 12分)</w:t>
      </w:r>
    </w:p>
    <w:p w14:paraId="6D530EB8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某信用 APP用户的积分越高，表明信用越好。下面是该APP用户亮亮爸爸和轩轩爸爸 202</w:t>
      </w:r>
      <w:r>
        <w:rPr>
          <w:rFonts w:hint="eastAsia"/>
          <w:sz w:val="28"/>
          <w:lang w:val="en-US" w:eastAsia="zh-CN"/>
        </w:rPr>
        <w:t>5</w:t>
      </w:r>
      <w:r>
        <w:rPr>
          <w:rFonts w:hint="eastAsia"/>
          <w:sz w:val="28"/>
        </w:rPr>
        <w:t>年7月到11月积分统计表。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7"/>
        <w:gridCol w:w="757"/>
        <w:gridCol w:w="757"/>
        <w:gridCol w:w="757"/>
        <w:gridCol w:w="758"/>
        <w:gridCol w:w="758"/>
      </w:tblGrid>
      <w:tr w14:paraId="36A94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atLeast"/>
          <w:jc w:val="center"/>
        </w:trPr>
        <w:tc>
          <w:tcPr>
            <w:tcW w:w="2597" w:type="dxa"/>
          </w:tcPr>
          <w:p w14:paraId="0D6B58CE">
            <w:pPr>
              <w:spacing w:line="360" w:lineRule="auto"/>
              <w:jc w:val="right"/>
              <w:rPr>
                <w:rFonts w:hint="eastAsia"/>
                <w:sz w:val="28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-9525</wp:posOffset>
                      </wp:positionV>
                      <wp:extent cx="841375" cy="1197610"/>
                      <wp:effectExtent l="0" t="0" r="34925" b="2159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41572" cy="11976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 y;margin-left:57.25pt;margin-top:-0.75pt;height:94.3pt;width:66.25pt;z-index:251661312;mso-width-relative:page;mso-height-relative:page;" filled="f" stroked="t" coordsize="21600,21600" o:gfxdata="UEsDBAoAAAAAAIdO4kAAAAAAAAAAAAAAAAAEAAAAZHJzL1BLAwQUAAAACACHTuJARdVUfNMAAAAK&#10;AQAADwAAAGRycy9kb3ducmV2LnhtbE1Py27CMBC8V+o/WFupN3CMaBOlcTgg8QHQCvVo4m0cYa9D&#10;bAj9+25P7Wk0mtE8ms09eHHDKQ2RNKhlAQKpi3agXsPH+25RgUjZkDU+Emr4xgSb9vGhMbWNM+3x&#10;dsi94BBKtdHgch5rKVPnMJi0jCMSa19xCiYznXppJzNzePByVRSvMpiBuMGZEbcOu/PhGjT4qqgu&#10;x205f+4tt+yO3lGptH5+UsUbiIz3/GeG3/k8HVredIpXskl45mr9wlYNC8XIhtW65HMnVqpSgWwb&#10;+f9C+wNQSwMEFAAAAAgAh07iQF6XK/LpAQAAswMAAA4AAABkcnMvZTJvRG9jLnhtbK1TzY7TMBC+&#10;I/EOlu80TUS7u1HTPWy1cEBQCdi769iJJf/J423al+AFkLjBiSN33oblMRg72QLLZQ/kYI3n55v5&#10;Pk9WlwejyV4EUM42tJzNKRGWu1bZrqHv310/O6cEIrMt086Khh4F0Mv10yerwdeicr3TrQgEQSzU&#10;g29oH6OviwJ4LwyDmfPCYlC6YFjEa+iKNrAB0Y0uqvl8WQwutD44LgDQuxmDdEIMjwF0UiouNo7f&#10;GmHjiBqEZhEpQa880HWeVkrB4xspQUSiG4pMYz6xCdq7dBbrFau7wHyv+DQCe8wIDzgZpiw2PUFt&#10;WGTkNqh/oIziwYGTccadKUYiWRFkUc4faPO2Z15kLig1+JPo8P9g+ev9NhDVNnRJiWUGH/zu47cf&#10;Hz7//P4Jz7uvX8gyiTR4qDH3ym7DdAO/DYnxQQZDpFb+JW4TzdZNslIM+ZFDFvt4ElscIuHoPH9e&#10;Ls4qSjiGyvLibFmVqVExIqZqHyC+EM6QZDRUK5vEYDXbv4I4pt6nJLd110pr9LNaWzI09GJRLRCf&#10;4ZJKXA40jUeiYDtKmO5w+3kMGRGcVm2qTsUQut2VDmTP0s7kbxrsr7TUesOgH/NyaErTFmkkwUaJ&#10;krVz7TErl/34lpnotHdpWf685+rf/9r6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XVVHzTAAAA&#10;CgEAAA8AAAAAAAAAAQAgAAAAIgAAAGRycy9kb3ducmV2LnhtbFBLAQIUABQAAAAIAIdO4kBelyvy&#10;6QEAALMDAAAOAAAAAAAAAAEAIAAAACIBAABkcnMvZTJvRG9jLnhtbFBLBQYAAAAABgAGAFkBAAB9&#10;BQAAAAA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8"/>
              </w:rPr>
              <w:t>月份</w:t>
            </w:r>
          </w:p>
          <w:p w14:paraId="46B398AB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92405</wp:posOffset>
                      </wp:positionV>
                      <wp:extent cx="1642745" cy="598805"/>
                      <wp:effectExtent l="0" t="0" r="15240" b="3048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42485" cy="598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 y;margin-left:-5.8pt;margin-top:15.15pt;height:47.15pt;width:129.35pt;z-index:251662336;mso-width-relative:page;mso-height-relative:page;" filled="f" stroked="t" coordsize="21600,21600" o:gfxdata="UEsDBAoAAAAAAIdO4kAAAAAAAAAAAAAAAAAEAAAAZHJzL1BLAwQUAAAACACHTuJAQj2w/9UAAAAK&#10;AQAADwAAAGRycy9kb3ducmV2LnhtbE2PQU7DMBBF90jcwRokdq3ttEqiEKeLSj1AC6pYurGJI+xx&#10;iN2m3J5hBcvRf/r/Tbu7B89udk5jRAVyLYBZ7KMZcVDw9npY1cBS1mi0j2gVfNsEu+7xodWNiQse&#10;7e2UB0YlmBqtwOU8NZyn3tmg0zpOFin7iHPQmc554GbWC5UHzwshSh70iLTg9GT3zvafp2tQ4GtR&#10;f5331fJ+NLRyOHuHlVTq+UmKF2DZ3vMfDL/6pA4dOV3iFU1iXsFKypJQBRuxAUZAsa0ksAuRxbYE&#10;3rX8/wvdD1BLAwQUAAAACACHTuJArgHVtusBAACzAwAADgAAAGRycy9lMm9Eb2MueG1srVO9btsw&#10;EN4L5B0I7rFkI04cwXKGGEmGojXQn52mSIkA/8BjLPsl+gIFurVTx+55m6aP0SOlum26ZKgG4nh3&#10;/O6+707Lq73RZCcCKGdrOp2UlAjLXaNsW9N3b29OF5RAZLZh2llR04MAerU6ebHsfSVmrnO6EYEg&#10;iIWq9zXtYvRVUQDvhGEwcV5YDEoXDIt4DW3RBNYjutHFrCzPi96FxgfHBQB610OQjojhOYBOSsXF&#10;2vF7I2wcUIPQLCIl6JQHusrdSil4fC0liEh0TZFpzCcWQXubzmK1ZFUbmO8UH1tgz2nhCSfDlMWi&#10;R6g1i4zcB/UPlFE8OHAyTrgzxUAkK4IspuUTbd50zIvMBaUGfxQd/h8sf7XbBKKaml5QYpnBgT9+&#10;/Pb9w+cfD5/wfPz6hVwkkXoPFeZe200Yb+A3ITHey2CI1Mrf4TbRbL1PVoohP7LPYh+OYot9JByd&#10;0/Oz2dliTgnH2PxysSjzNIoBMb32AeKtcIYko6Za2SQGq9juJUTsAlN/pSS3dTdK6zxQbUlf08v5&#10;LMEzXFKJy4Gm8UgUbEsJ0y1uP48hI4LTqkmvEw6EdnutA9mxtDP5Swpgtb/SUuk1g27Iy6ExTVvM&#10;ToINEiVr65pDVi77cZYZb9y7tCx/3vPr3//a6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CPbD/&#10;1QAAAAoBAAAPAAAAAAAAAAEAIAAAACIAAABkcnMvZG93bnJldi54bWxQSwECFAAUAAAACACHTuJA&#10;rgHVtusBAACzAwAADgAAAAAAAAABACAAAAAkAQAAZHJzL2Uyb0RvYy54bWxQSwUGAAAAAAYABgBZ&#10;AQAAgQUAAAAA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 w:val="28"/>
              </w:rPr>
              <w:t>积分/分</w:t>
            </w:r>
          </w:p>
          <w:p w14:paraId="19117799"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用户</w:t>
            </w:r>
          </w:p>
        </w:tc>
        <w:tc>
          <w:tcPr>
            <w:tcW w:w="757" w:type="dxa"/>
            <w:vAlign w:val="center"/>
          </w:tcPr>
          <w:p w14:paraId="1A3538D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57" w:type="dxa"/>
            <w:vAlign w:val="center"/>
          </w:tcPr>
          <w:p w14:paraId="36EB667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57" w:type="dxa"/>
            <w:vAlign w:val="center"/>
          </w:tcPr>
          <w:p w14:paraId="36DBBDA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58" w:type="dxa"/>
            <w:vAlign w:val="center"/>
          </w:tcPr>
          <w:p w14:paraId="549FC48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58" w:type="dxa"/>
            <w:vAlign w:val="center"/>
          </w:tcPr>
          <w:p w14:paraId="04DBDAB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14:paraId="7E8EE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597" w:type="dxa"/>
            <w:vAlign w:val="center"/>
          </w:tcPr>
          <w:p w14:paraId="7D31FFBB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亮亮爸爸</w:t>
            </w:r>
          </w:p>
        </w:tc>
        <w:tc>
          <w:tcPr>
            <w:tcW w:w="757" w:type="dxa"/>
          </w:tcPr>
          <w:p w14:paraId="634006F2">
            <w:pPr>
              <w:spacing w:line="360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743</w:t>
            </w:r>
          </w:p>
        </w:tc>
        <w:tc>
          <w:tcPr>
            <w:tcW w:w="757" w:type="dxa"/>
          </w:tcPr>
          <w:p w14:paraId="651584D1">
            <w:pPr>
              <w:spacing w:line="360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744</w:t>
            </w:r>
          </w:p>
        </w:tc>
        <w:tc>
          <w:tcPr>
            <w:tcW w:w="757" w:type="dxa"/>
          </w:tcPr>
          <w:p w14:paraId="27871494">
            <w:pPr>
              <w:spacing w:line="360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746</w:t>
            </w:r>
          </w:p>
        </w:tc>
        <w:tc>
          <w:tcPr>
            <w:tcW w:w="758" w:type="dxa"/>
          </w:tcPr>
          <w:p w14:paraId="699CBC76">
            <w:pPr>
              <w:spacing w:line="360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745</w:t>
            </w:r>
          </w:p>
        </w:tc>
        <w:tc>
          <w:tcPr>
            <w:tcW w:w="758" w:type="dxa"/>
          </w:tcPr>
          <w:p w14:paraId="72A32968"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750</w:t>
            </w:r>
          </w:p>
        </w:tc>
      </w:tr>
      <w:tr w14:paraId="3EC6C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597" w:type="dxa"/>
            <w:vAlign w:val="center"/>
          </w:tcPr>
          <w:p w14:paraId="12F03774">
            <w:pPr>
              <w:spacing w:line="36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轩轩爸爸</w:t>
            </w:r>
          </w:p>
        </w:tc>
        <w:tc>
          <w:tcPr>
            <w:tcW w:w="757" w:type="dxa"/>
          </w:tcPr>
          <w:p w14:paraId="388CBE59">
            <w:pPr>
              <w:spacing w:line="360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732</w:t>
            </w:r>
          </w:p>
        </w:tc>
        <w:tc>
          <w:tcPr>
            <w:tcW w:w="757" w:type="dxa"/>
          </w:tcPr>
          <w:p w14:paraId="6595275A">
            <w:pPr>
              <w:spacing w:line="360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735</w:t>
            </w:r>
          </w:p>
        </w:tc>
        <w:tc>
          <w:tcPr>
            <w:tcW w:w="757" w:type="dxa"/>
          </w:tcPr>
          <w:p w14:paraId="286780D6">
            <w:pPr>
              <w:spacing w:line="360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731</w:t>
            </w:r>
          </w:p>
        </w:tc>
        <w:tc>
          <w:tcPr>
            <w:tcW w:w="758" w:type="dxa"/>
          </w:tcPr>
          <w:p w14:paraId="46C9A705">
            <w:pPr>
              <w:spacing w:line="360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738</w:t>
            </w:r>
          </w:p>
        </w:tc>
        <w:tc>
          <w:tcPr>
            <w:tcW w:w="758" w:type="dxa"/>
          </w:tcPr>
          <w:p w14:paraId="12AE0C2C"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742</w:t>
            </w:r>
          </w:p>
        </w:tc>
      </w:tr>
    </w:tbl>
    <w:p w14:paraId="398C467E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1. 根据上表中的数据完成下面的复式折线统计图。(8 分)</w:t>
      </w:r>
    </w:p>
    <w:p w14:paraId="072F3117">
      <w:pPr>
        <w:spacing w:line="360" w:lineRule="auto"/>
        <w:ind w:left="319" w:hanging="319" w:hangingChars="152"/>
        <w:jc w:val="center"/>
        <w:rPr>
          <w:sz w:val="28"/>
        </w:rPr>
      </w:pPr>
      <w:r>
        <w:drawing>
          <wp:inline distT="0" distB="0" distL="0" distR="0">
            <wp:extent cx="5274310" cy="18021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A79E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414825CD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 亮亮爸爸(      ) 月份积分最高，轩轩爸爸(      ) 月份积分最低。(2 分)</w:t>
      </w:r>
    </w:p>
    <w:p w14:paraId="3604EF48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. 结合统计图，请你预测一下亮亮爸爸和轩轩爸爸在 12月份积分会上升还是下降。</w:t>
      </w:r>
    </w:p>
    <w:p w14:paraId="556BF0B9">
      <w:pPr>
        <w:spacing w:line="360" w:lineRule="auto"/>
        <w:ind w:left="426" w:hanging="425" w:hangingChars="152"/>
        <w:jc w:val="right"/>
        <w:rPr>
          <w:sz w:val="28"/>
        </w:rPr>
      </w:pPr>
      <w:r>
        <w:rPr>
          <w:rFonts w:hint="eastAsia"/>
          <w:sz w:val="28"/>
        </w:rPr>
        <w:t>(2 分)</w:t>
      </w:r>
    </w:p>
    <w:p w14:paraId="090A0C41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五、解决问题。(共 37分)</w:t>
      </w:r>
    </w:p>
    <w:p w14:paraId="6D4E166C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1. 乐乐买了 3个同样的转笔刀和一盒32元的彩笔，一共花了50元，一个转笔刀多少元？</w:t>
      </w:r>
    </w:p>
    <w:p w14:paraId="07ED3E0E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1) 解答这个问题时，亮亮、天天、芳芳根据自己的理解，分别写出了不同的等量关系式(如下框中所示)，(      )写出的等量关系式是正确的。(填名字)(2分)</w:t>
      </w:r>
    </w:p>
    <w:p w14:paraId="52C139BA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384810</wp:posOffset>
                </wp:positionV>
                <wp:extent cx="3244850" cy="1189355"/>
                <wp:effectExtent l="0" t="0" r="12700" b="1079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906" cy="11895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6.75pt;margin-top:30.3pt;height:93.65pt;width:255.5pt;z-index:251663360;v-text-anchor:middle;mso-width-relative:page;mso-height-relative:page;" filled="f" stroked="t" coordsize="21600,21600" o:gfxdata="UEsDBAoAAAAAAIdO4kAAAAAAAAAAAAAAAAAEAAAAZHJzL1BLAwQUAAAACACHTuJA+8h3R9kAAAAK&#10;AQAADwAAAGRycy9kb3ducmV2LnhtbE2PPU/DMBCGdyT+g3VIbNRu80Eb4nQIYkAgIQpLNzc+kkB8&#10;jmwnKf8eM8F4d4/ee95yfzYDm9H53pKE9UoAQ2qs7qmV8P72cLMF5oMirQZLKOEbPeyry4tSFdou&#10;9IrzIbQshpAvlIQuhLHg3DcdGuVXdkSKtw/rjApxdC3XTi0x3Ax8I0TOjeopfujUiHWHzddhMhKO&#10;2Sd/6etFTc+P90/Z7KyoUyvl9dVa3AELeA5/MPzqR3WootPJTqQ9GyQkSZJFVEIucmAR2KZpXJwk&#10;bNLbHfCq5P8rVD9QSwMEFAAAAAgAh07iQAJxenpdAgAAtwQAAA4AAABkcnMvZTJvRG9jLnhtbK1U&#10;zW4TMRC+I/EOlu90k5D+JEpSRY2KkCpaqSDOjtfOWvIftpNNeRkkbjxEHwfxGnz2bttQOPRADs6M&#10;Zzw/33yzs/O90WQnQlTOzunwaECJsNzVym7m9NPHyzdnlMTEbM20s2JO70Sk54vXr2atn4qRa5yu&#10;RSAIYuO09XPapOSnVRV5IwyLR84LC6N0wbAENWyqOrAW0Y2uRoPBSdW6UPvguIgRt6vOSPuI4SUB&#10;nZSKi5XjWyNs6qIGoVlCS7FRPtJFqVZKwdO1lFEkoucUnaZyIgnkdT6rxYxNN4H5RvG+BPaSEp71&#10;ZJiySPoYasUSI9ug/gplFA8uOpmOuDNV10hBBF0MB8+wuW2YF6UXQB39I+jx/4XlH3Y3gagaTBhS&#10;YpnBxH99+/Hz/jvBBdBpfZzC6dbfhF6LEHOrexlM/kcTZF8QvXtEVOwT4bh8OxqPJ4MTSjhsw+HZ&#10;5Hg0yVGrp+c+xPROOEOyMKcBIytIst1VTJ3rg0vOZt2l0hr3bKotaRF1dDrANDkDFyU4ANF49BPt&#10;hhKmNyA5T6GEjE6rOj/Pr2PYrC90IDuWqVF+fWV/uOXcKxabzq+Yejdt0UeGpwMkS2tX3wHO4Dqe&#10;Rc8vFd5fsZhuWACxUChWL13jkNqhetdLlDQufP3XffbHvGGlpAVR0dmXLQuCEv3eggmT4XicmV2U&#10;8fHpCEo4tKwPLXZrLhwaxrBRXRGzf9IPogzOfMaGLnNWmJjlyN1h2CsXqVsg7DgXy2VxA5s9S1f2&#10;1vMcvJvUcpucVGWIT+j0oIHPhQb97uWFOdSL19P3ZvE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+8h3R9kAAAAKAQAADwAAAAAAAAABACAAAAAiAAAAZHJzL2Rvd25yZXYueG1sUEsBAhQAFAAAAAgA&#10;h07iQAJxenpdAgAAtwQAAA4AAAAAAAAAAQAgAAAAKAEAAGRycy9lMm9Eb2MueG1sUEsFBgAAAAAG&#10;AAYAWQEAAPcFAAAAAA==&#10;">
                <v:fill on="f" focussize="0,0"/>
                <v:stroke weight="1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sz w:val="28"/>
        </w:rPr>
        <w:t>(2)列方程解答这个问题。(5 分)</w:t>
      </w:r>
    </w:p>
    <w:p w14:paraId="2BEA6EE4">
      <w:pPr>
        <w:spacing w:line="360" w:lineRule="auto"/>
        <w:ind w:left="426" w:hanging="425" w:hangingChars="152"/>
        <w:jc w:val="right"/>
        <w:rPr>
          <w:sz w:val="28"/>
        </w:rPr>
      </w:pPr>
      <w:r>
        <w:rPr>
          <w:rFonts w:hint="eastAsia"/>
          <w:sz w:val="28"/>
        </w:rPr>
        <w:t>亮亮：转笔刀的单价 ×3＋32元= 50元</w:t>
      </w:r>
    </w:p>
    <w:p w14:paraId="3815D92B">
      <w:pPr>
        <w:spacing w:line="360" w:lineRule="auto"/>
        <w:ind w:left="426" w:hanging="425" w:hangingChars="152"/>
        <w:jc w:val="right"/>
        <w:rPr>
          <w:sz w:val="28"/>
        </w:rPr>
      </w:pPr>
      <w:r>
        <w:rPr>
          <w:rFonts w:hint="eastAsia"/>
          <w:sz w:val="28"/>
        </w:rPr>
        <w:t>天天：转笔刀的单价 ×3－32元= 50元</w:t>
      </w:r>
    </w:p>
    <w:p w14:paraId="69B00959">
      <w:pPr>
        <w:spacing w:line="360" w:lineRule="auto"/>
        <w:ind w:left="426" w:hanging="425" w:hangingChars="152"/>
        <w:jc w:val="right"/>
        <w:rPr>
          <w:sz w:val="28"/>
        </w:rPr>
      </w:pPr>
      <w:r>
        <w:rPr>
          <w:rFonts w:hint="eastAsia"/>
          <w:sz w:val="28"/>
        </w:rPr>
        <w:t>芳芳：转笔刀的单价×3－50元= 32元</w:t>
      </w:r>
    </w:p>
    <w:p w14:paraId="13D81AD8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2. 五年级的同学们从学校步行到工厂参观，每分钟行75米，24分钟后，因有重要事情，派兵兵骑车从学校出发去追同学们。如果兵兵每分钟行225米，那么多少分钟后可以追上同学们？(列方程解答)(7 分)</w:t>
      </w:r>
    </w:p>
    <w:p w14:paraId="1990E10A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6430B8A4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7991E7E1">
      <w:pPr>
        <w:spacing w:line="360" w:lineRule="auto"/>
        <w:ind w:left="426" w:hanging="425" w:hangingChars="152"/>
        <w:rPr>
          <w:sz w:val="28"/>
        </w:rPr>
      </w:pPr>
    </w:p>
    <w:p w14:paraId="6A08C828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3. 中央公园有一块三角形的绿地，三条边的长分别是24米、36米和30米。园林管理处想在这三条边上等距离地放置休闲椅(三个顶点处各要放置一把)，至少需要放置多少把休闲椅？(7 分)</w:t>
      </w:r>
    </w:p>
    <w:p w14:paraId="2715F78F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4C6EE28D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5CA0C3A4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2D1BD356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4. 潇湘制衣培训的每名工人一天可以手工制作 4件上衣或6 条裤子，一件上衣和一条裤子为一套衣服。如果你是潇湘制衣的老板，最少招几名工人比较合适？其中几名工人制作上衣？(8 分)</w:t>
      </w:r>
    </w:p>
    <w:p w14:paraId="17313410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2088A719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6EC38DA4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295EB465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5.【新情境】张叔叔的水果店支持现金支付、充值卡支付和扫码支付三种付款方式，某日店里的付款情况如下：</w:t>
      </w:r>
    </w:p>
    <w:p w14:paraId="44A86AEA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①充值卡支付和扫码支付共 195单。 ②扫码支付的单数是现金支付的7.5倍。</w:t>
      </w:r>
    </w:p>
    <w:p w14:paraId="3369387C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③扫码支付的单数比现金支付的单数多 65单。④充值卡支付的单数是扫码支付的1.6倍。</w:t>
      </w:r>
    </w:p>
    <w:p w14:paraId="2E4290F7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请你选择以上信息，提出一个数学问题，并用方程解答。(8 分)</w:t>
      </w:r>
    </w:p>
    <w:p w14:paraId="4F113C7A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我选择的信息是：________________。(填序号)</w:t>
      </w:r>
    </w:p>
    <w:p w14:paraId="2E899CC8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提出的问题是：____________________________________</w:t>
      </w:r>
    </w:p>
    <w:p w14:paraId="636231A5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解答：</w:t>
      </w:r>
    </w:p>
    <w:p w14:paraId="263F5CA1">
      <w:pPr>
        <w:ind w:left="424" w:hanging="424" w:hangingChars="132"/>
        <w:jc w:val="center"/>
        <w:rPr>
          <w:rFonts w:hint="eastAsia" w:ascii="隶书" w:eastAsia="隶书"/>
          <w:b/>
          <w:sz w:val="32"/>
          <w:szCs w:val="32"/>
        </w:rPr>
      </w:pPr>
    </w:p>
    <w:p w14:paraId="2FAA9DB7">
      <w:pPr>
        <w:ind w:left="424" w:hanging="424" w:hangingChars="132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 w14:paraId="1292287A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一、1. ①③④ ①④ 2. 5 7</w:t>
      </w:r>
    </w:p>
    <w:p w14:paraId="7E0EB3EF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.(1)100，72，2，36，4 2 81(2)100 1 4 (3)72 36</w:t>
      </w:r>
    </w:p>
    <w:p w14:paraId="467EA897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>4. 10 15 5. 23</w:t>
      </w:r>
    </w:p>
    <w:p w14:paraId="77056672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6. 28(答案不唯一) 7. 28</w:t>
      </w:r>
    </w:p>
    <w:p w14:paraId="23BF0DAC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8.偶数 偶数 9. 2084</w:t>
      </w:r>
    </w:p>
    <w:p w14:paraId="4EB70F5C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二、1. D   2. B   3. C   4. C   5. C   6. C</w:t>
      </w:r>
    </w:p>
    <w:p w14:paraId="56C0A5FC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 xml:space="preserve">三、1. 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÷120=6        2.5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－0.5×8=12</w:t>
      </w:r>
    </w:p>
    <w:p w14:paraId="06AE8DC4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 xml:space="preserve">解： 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=6×120      解：2.5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－4=12</w:t>
      </w:r>
    </w:p>
    <w:p w14:paraId="355E9F49">
      <w:pPr>
        <w:spacing w:line="360" w:lineRule="auto"/>
        <w:ind w:left="424" w:leftChars="202" w:firstLine="700" w:firstLineChars="250"/>
        <w:rPr>
          <w:sz w:val="28"/>
        </w:rPr>
      </w:pPr>
      <w:r>
        <w:rPr>
          <w:i/>
          <w:sz w:val="28"/>
        </w:rPr>
        <w:t>x</w:t>
      </w:r>
      <w:r>
        <w:rPr>
          <w:sz w:val="28"/>
        </w:rPr>
        <w:t xml:space="preserve">=720 </w:t>
      </w:r>
      <w:r>
        <w:rPr>
          <w:rFonts w:hint="eastAsia"/>
          <w:sz w:val="28"/>
        </w:rPr>
        <w:t xml:space="preserve">               </w:t>
      </w:r>
      <w:r>
        <w:rPr>
          <w:sz w:val="28"/>
        </w:rPr>
        <w:t>2.5</w:t>
      </w:r>
      <w:r>
        <w:rPr>
          <w:i/>
          <w:sz w:val="28"/>
        </w:rPr>
        <w:t>x</w:t>
      </w:r>
      <w:r>
        <w:rPr>
          <w:sz w:val="28"/>
        </w:rPr>
        <w:t>=16</w:t>
      </w:r>
    </w:p>
    <w:p w14:paraId="591CB7BA">
      <w:pPr>
        <w:spacing w:line="360" w:lineRule="auto"/>
        <w:ind w:left="424" w:leftChars="202" w:firstLine="4060" w:firstLineChars="1450"/>
        <w:rPr>
          <w:sz w:val="28"/>
        </w:rPr>
      </w:pPr>
      <w:r>
        <w:rPr>
          <w:i/>
          <w:sz w:val="28"/>
        </w:rPr>
        <w:t>x</w:t>
      </w:r>
      <w:r>
        <w:rPr>
          <w:sz w:val="28"/>
        </w:rPr>
        <w:t>=6.4</w:t>
      </w:r>
    </w:p>
    <w:p w14:paraId="36B570B0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※2.4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＋3.8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=62</w:t>
      </w:r>
    </w:p>
    <w:p w14:paraId="13B97FFC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解： 6.2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=62</w:t>
      </w:r>
    </w:p>
    <w:p w14:paraId="163390F8">
      <w:pPr>
        <w:spacing w:line="360" w:lineRule="auto"/>
        <w:ind w:left="424" w:leftChars="202" w:firstLine="840" w:firstLineChars="300"/>
        <w:rPr>
          <w:sz w:val="28"/>
        </w:rPr>
      </w:pPr>
      <w:r>
        <w:rPr>
          <w:i/>
          <w:sz w:val="28"/>
        </w:rPr>
        <w:t>x</w:t>
      </w:r>
      <w:r>
        <w:rPr>
          <w:sz w:val="28"/>
        </w:rPr>
        <w:t>=10</w:t>
      </w:r>
    </w:p>
    <w:p w14:paraId="07F45D49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检验：把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=10代入原方程，</w:t>
      </w:r>
    </w:p>
    <w:p w14:paraId="09DC26AA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左边=2.4×10＋3.8×10=62=右边，</w:t>
      </w:r>
    </w:p>
    <w:p w14:paraId="7CCD82E0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所以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=10是原方程的解。</w:t>
      </w:r>
    </w:p>
    <w:p w14:paraId="7ABB0CB1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(1)(4＋7)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÷2=27.5</w:t>
      </w:r>
    </w:p>
    <w:p w14:paraId="1C90ADB2">
      <w:pPr>
        <w:spacing w:line="360" w:lineRule="auto"/>
        <w:ind w:left="283" w:leftChars="135"/>
        <w:rPr>
          <w:sz w:val="28"/>
        </w:rPr>
      </w:pPr>
      <w:r>
        <w:rPr>
          <w:rFonts w:hint="eastAsia"/>
          <w:sz w:val="28"/>
        </w:rPr>
        <w:t>解： 11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÷2=27.5</w:t>
      </w:r>
    </w:p>
    <w:p w14:paraId="7221D46C">
      <w:pPr>
        <w:spacing w:line="360" w:lineRule="auto"/>
        <w:ind w:left="283" w:leftChars="135"/>
        <w:rPr>
          <w:sz w:val="28"/>
        </w:rPr>
      </w:pPr>
      <w:r>
        <w:rPr>
          <w:sz w:val="28"/>
        </w:rPr>
        <w:t>11</w:t>
      </w:r>
      <w:r>
        <w:rPr>
          <w:i/>
          <w:sz w:val="28"/>
        </w:rPr>
        <w:t>x</w:t>
      </w:r>
      <w:r>
        <w:rPr>
          <w:sz w:val="28"/>
        </w:rPr>
        <w:t>=55</w:t>
      </w:r>
    </w:p>
    <w:p w14:paraId="50C42DD3">
      <w:pPr>
        <w:spacing w:line="360" w:lineRule="auto"/>
        <w:ind w:left="283" w:leftChars="135"/>
        <w:rPr>
          <w:sz w:val="28"/>
        </w:rPr>
      </w:pPr>
      <w:r>
        <w:rPr>
          <w:i/>
          <w:sz w:val="28"/>
        </w:rPr>
        <w:t>x</w:t>
      </w:r>
      <w:r>
        <w:rPr>
          <w:sz w:val="28"/>
        </w:rPr>
        <w:t>=5</w:t>
      </w:r>
    </w:p>
    <w:p w14:paraId="13F371C3">
      <w:pPr>
        <w:spacing w:line="360" w:lineRule="auto"/>
        <w:ind w:left="283" w:leftChars="135"/>
        <w:rPr>
          <w:sz w:val="28"/>
        </w:rPr>
      </w:pPr>
      <w:r>
        <w:rPr>
          <w:rFonts w:hint="eastAsia"/>
          <w:sz w:val="28"/>
        </w:rPr>
        <w:t>(2)6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＋32=500</w:t>
      </w:r>
    </w:p>
    <w:p w14:paraId="6DDB3AB4">
      <w:pPr>
        <w:spacing w:line="360" w:lineRule="auto"/>
        <w:ind w:left="283" w:leftChars="135"/>
        <w:rPr>
          <w:sz w:val="28"/>
        </w:rPr>
      </w:pPr>
      <w:r>
        <w:rPr>
          <w:rFonts w:hint="eastAsia"/>
          <w:sz w:val="28"/>
        </w:rPr>
        <w:t>解： 6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=468</w:t>
      </w:r>
    </w:p>
    <w:p w14:paraId="3CD98A6A">
      <w:pPr>
        <w:spacing w:line="360" w:lineRule="auto"/>
        <w:ind w:left="283" w:leftChars="135" w:firstLine="840" w:firstLineChars="300"/>
        <w:rPr>
          <w:sz w:val="28"/>
        </w:rPr>
      </w:pPr>
      <w:r>
        <w:rPr>
          <w:i/>
          <w:sz w:val="28"/>
        </w:rPr>
        <w:t>x</w:t>
      </w:r>
      <w:r>
        <w:rPr>
          <w:sz w:val="28"/>
        </w:rPr>
        <w:t>=78</w:t>
      </w:r>
    </w:p>
    <w:p w14:paraId="5BB523C6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四、1.</w:t>
      </w:r>
    </w:p>
    <w:p w14:paraId="03128459">
      <w:pPr>
        <w:spacing w:line="360" w:lineRule="auto"/>
        <w:ind w:left="319" w:hanging="319" w:hangingChars="152"/>
        <w:jc w:val="center"/>
        <w:rPr>
          <w:sz w:val="28"/>
        </w:rPr>
      </w:pPr>
      <w:r>
        <w:drawing>
          <wp:inline distT="0" distB="0" distL="0" distR="0">
            <wp:extent cx="4685030" cy="253619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781" cy="253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8CED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>2. 11 9</w:t>
      </w:r>
    </w:p>
    <w:p w14:paraId="54064FD1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． 略(答案不唯一，合理即可)</w:t>
      </w:r>
    </w:p>
    <w:p w14:paraId="2BCD0FFA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五、1. (1)亮亮</w:t>
      </w:r>
    </w:p>
    <w:p w14:paraId="33A6CE60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(2)解：设一个转笔刀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元。</w:t>
      </w:r>
    </w:p>
    <w:p w14:paraId="25D45F93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>3</w:t>
      </w:r>
      <w:r>
        <w:rPr>
          <w:i/>
          <w:sz w:val="28"/>
        </w:rPr>
        <w:t>x</w:t>
      </w:r>
      <w:r>
        <w:rPr>
          <w:sz w:val="28"/>
        </w:rPr>
        <w:t>＋32=50</w:t>
      </w:r>
    </w:p>
    <w:p w14:paraId="40C129C3">
      <w:pPr>
        <w:spacing w:line="360" w:lineRule="auto"/>
        <w:ind w:left="424" w:leftChars="202"/>
        <w:rPr>
          <w:sz w:val="28"/>
        </w:rPr>
      </w:pPr>
      <w:r>
        <w:rPr>
          <w:i/>
          <w:sz w:val="28"/>
        </w:rPr>
        <w:t>x</w:t>
      </w:r>
      <w:r>
        <w:rPr>
          <w:sz w:val="28"/>
        </w:rPr>
        <w:t>=6</w:t>
      </w:r>
    </w:p>
    <w:p w14:paraId="7C6F1440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答：一个转笔刀6元。</w:t>
      </w:r>
    </w:p>
    <w:p w14:paraId="2459DDEC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解：设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分钟后可以追上同学们。</w:t>
      </w:r>
    </w:p>
    <w:p w14:paraId="6DAF6390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(225－75)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=75×24</w:t>
      </w:r>
    </w:p>
    <w:p w14:paraId="491D899E">
      <w:pPr>
        <w:spacing w:line="360" w:lineRule="auto"/>
        <w:ind w:left="424" w:leftChars="202"/>
        <w:rPr>
          <w:sz w:val="28"/>
        </w:rPr>
      </w:pPr>
      <w:r>
        <w:rPr>
          <w:i/>
          <w:sz w:val="28"/>
        </w:rPr>
        <w:t>x</w:t>
      </w:r>
      <w:r>
        <w:rPr>
          <w:sz w:val="28"/>
        </w:rPr>
        <w:t>=12</w:t>
      </w:r>
    </w:p>
    <w:p w14:paraId="16B5CC12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答：12分钟后可以追上同学们。</w:t>
      </w:r>
    </w:p>
    <w:p w14:paraId="176854A0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7F154505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. 24、36和30的最大公因数是6。</w:t>
      </w:r>
    </w:p>
    <w:p w14:paraId="7BDF7E57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(24＋36＋30)÷6=15(把)</w:t>
      </w:r>
    </w:p>
    <w:p w14:paraId="69EE0479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答：至少需要放置15把休闲椅。</w:t>
      </w:r>
    </w:p>
    <w:p w14:paraId="0D30317C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4. 4和6的最小公倍数是12。</w:t>
      </w:r>
    </w:p>
    <w:p w14:paraId="2E84C625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12÷4=3(名) 12÷6=2(名)</w:t>
      </w:r>
    </w:p>
    <w:p w14:paraId="1E128B40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3＋2=5(名)</w:t>
      </w:r>
    </w:p>
    <w:p w14:paraId="15071FA3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答：最少招5名工人比较合适，其中3名工人制作上衣。</w:t>
      </w:r>
    </w:p>
    <w:p w14:paraId="455212CC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5. (答案不唯一)①④</w:t>
      </w:r>
    </w:p>
    <w:p w14:paraId="245FF670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充值卡支付和扫码支付各有多少单？</w:t>
      </w:r>
    </w:p>
    <w:p w14:paraId="3E9B0EA5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解：设扫码支付有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单，则充值卡支付有1.6</w:t>
      </w:r>
      <w:r>
        <w:rPr>
          <w:rFonts w:hint="eastAsia"/>
          <w:i/>
          <w:sz w:val="28"/>
        </w:rPr>
        <w:t>x</w:t>
      </w:r>
      <w:r>
        <w:rPr>
          <w:rFonts w:hint="eastAsia"/>
          <w:sz w:val="28"/>
        </w:rPr>
        <w:t>单。</w:t>
      </w:r>
    </w:p>
    <w:p w14:paraId="43CD845B">
      <w:pPr>
        <w:spacing w:line="360" w:lineRule="auto"/>
        <w:ind w:left="424" w:leftChars="202"/>
        <w:rPr>
          <w:sz w:val="28"/>
        </w:rPr>
      </w:pPr>
      <w:r>
        <w:rPr>
          <w:i/>
          <w:sz w:val="28"/>
        </w:rPr>
        <w:t>x</w:t>
      </w:r>
      <w:r>
        <w:rPr>
          <w:sz w:val="28"/>
        </w:rPr>
        <w:t>＋1.6</w:t>
      </w:r>
      <w:r>
        <w:rPr>
          <w:i/>
          <w:sz w:val="28"/>
        </w:rPr>
        <w:t>x</w:t>
      </w:r>
      <w:r>
        <w:rPr>
          <w:sz w:val="28"/>
        </w:rPr>
        <w:t>=195</w:t>
      </w:r>
    </w:p>
    <w:p w14:paraId="1B8F9CDC">
      <w:pPr>
        <w:spacing w:line="360" w:lineRule="auto"/>
        <w:ind w:left="424" w:leftChars="202"/>
        <w:rPr>
          <w:sz w:val="28"/>
        </w:rPr>
      </w:pPr>
      <w:r>
        <w:rPr>
          <w:i/>
          <w:sz w:val="28"/>
        </w:rPr>
        <w:t>x</w:t>
      </w:r>
      <w:r>
        <w:rPr>
          <w:sz w:val="28"/>
        </w:rPr>
        <w:t>=75</w:t>
      </w:r>
    </w:p>
    <w:p w14:paraId="35BB576E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1.6×75=120(单)</w:t>
      </w:r>
    </w:p>
    <w:p w14:paraId="5CCBE99F">
      <w:pPr>
        <w:spacing w:line="360" w:lineRule="auto"/>
        <w:ind w:left="424" w:leftChars="202"/>
        <w:jc w:val="left"/>
        <w:rPr>
          <w:sz w:val="28"/>
          <w:szCs w:val="28"/>
        </w:rPr>
      </w:pPr>
      <w:r>
        <w:rPr>
          <w:rFonts w:hint="eastAsia"/>
          <w:sz w:val="28"/>
        </w:rPr>
        <w:t>答：扫码支付有75单，充值卡支付有120单。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839283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 w14:paraId="0FC19867">
            <w:pPr>
              <w:pStyle w:val="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47F388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0E1845">
    <w:pPr>
      <w:pStyle w:val="5"/>
    </w:pPr>
    <w:r>
      <w:rPr>
        <w:rFonts w:hint="eastAsia"/>
        <w:lang w:val="en-US" w:eastAsia="zh-CN"/>
      </w:rPr>
      <w:t>WWW.99XUEXI.CN友情提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63A600">
    <w:pPr>
      <w:pStyle w:val="5"/>
    </w:pPr>
    <w:r>
      <w:pict>
        <v:shape id="PowerPlusWaterMarkObject19144038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荣德基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C18AD1">
    <w:pPr>
      <w:pStyle w:val="5"/>
    </w:pPr>
    <w:r>
      <w:pict>
        <v:shape id="PowerPlusWaterMarkObject19144037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荣德基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84839"/>
    <w:rsid w:val="000D5B2E"/>
    <w:rsid w:val="000F6E7D"/>
    <w:rsid w:val="00100D31"/>
    <w:rsid w:val="0011107A"/>
    <w:rsid w:val="0012471B"/>
    <w:rsid w:val="0013072F"/>
    <w:rsid w:val="00137B4B"/>
    <w:rsid w:val="001702A6"/>
    <w:rsid w:val="0017067F"/>
    <w:rsid w:val="00177FBD"/>
    <w:rsid w:val="001A2E7E"/>
    <w:rsid w:val="001B5A43"/>
    <w:rsid w:val="001F581B"/>
    <w:rsid w:val="00211359"/>
    <w:rsid w:val="00295AB7"/>
    <w:rsid w:val="002D6BB1"/>
    <w:rsid w:val="00304118"/>
    <w:rsid w:val="003253D2"/>
    <w:rsid w:val="00352020"/>
    <w:rsid w:val="0039797E"/>
    <w:rsid w:val="004111C9"/>
    <w:rsid w:val="0044010A"/>
    <w:rsid w:val="00460F9C"/>
    <w:rsid w:val="00493316"/>
    <w:rsid w:val="00493AB5"/>
    <w:rsid w:val="004B1710"/>
    <w:rsid w:val="00511394"/>
    <w:rsid w:val="0053293F"/>
    <w:rsid w:val="00551B00"/>
    <w:rsid w:val="0056052C"/>
    <w:rsid w:val="0056727D"/>
    <w:rsid w:val="005A3764"/>
    <w:rsid w:val="005B6C4E"/>
    <w:rsid w:val="005E3F4B"/>
    <w:rsid w:val="00630048"/>
    <w:rsid w:val="006474A6"/>
    <w:rsid w:val="006527B6"/>
    <w:rsid w:val="00666D9F"/>
    <w:rsid w:val="006857F7"/>
    <w:rsid w:val="006B2282"/>
    <w:rsid w:val="006C27EC"/>
    <w:rsid w:val="0070405F"/>
    <w:rsid w:val="0071281B"/>
    <w:rsid w:val="00723275"/>
    <w:rsid w:val="00752DFF"/>
    <w:rsid w:val="00763438"/>
    <w:rsid w:val="00770B7C"/>
    <w:rsid w:val="00780F96"/>
    <w:rsid w:val="00784785"/>
    <w:rsid w:val="0079236A"/>
    <w:rsid w:val="007952B7"/>
    <w:rsid w:val="007A26FD"/>
    <w:rsid w:val="007C3F42"/>
    <w:rsid w:val="007F5FA1"/>
    <w:rsid w:val="00812C2B"/>
    <w:rsid w:val="008421EE"/>
    <w:rsid w:val="008A2957"/>
    <w:rsid w:val="008F0E81"/>
    <w:rsid w:val="00943316"/>
    <w:rsid w:val="00950598"/>
    <w:rsid w:val="009926C9"/>
    <w:rsid w:val="009B2483"/>
    <w:rsid w:val="009B7C36"/>
    <w:rsid w:val="009C6545"/>
    <w:rsid w:val="009E2459"/>
    <w:rsid w:val="009F292F"/>
    <w:rsid w:val="00A0444A"/>
    <w:rsid w:val="00A84DFD"/>
    <w:rsid w:val="00A85BAC"/>
    <w:rsid w:val="00AB1BDE"/>
    <w:rsid w:val="00AB660A"/>
    <w:rsid w:val="00B21283"/>
    <w:rsid w:val="00B4483F"/>
    <w:rsid w:val="00B724CB"/>
    <w:rsid w:val="00B76A17"/>
    <w:rsid w:val="00B9755E"/>
    <w:rsid w:val="00BA345D"/>
    <w:rsid w:val="00BA728A"/>
    <w:rsid w:val="00BB51AB"/>
    <w:rsid w:val="00BC3D5E"/>
    <w:rsid w:val="00BD7BA6"/>
    <w:rsid w:val="00C16C62"/>
    <w:rsid w:val="00C5097D"/>
    <w:rsid w:val="00C54FAA"/>
    <w:rsid w:val="00C82797"/>
    <w:rsid w:val="00CA040A"/>
    <w:rsid w:val="00CC791F"/>
    <w:rsid w:val="00CF442C"/>
    <w:rsid w:val="00D53042"/>
    <w:rsid w:val="00DA47E0"/>
    <w:rsid w:val="00DB5455"/>
    <w:rsid w:val="00DD671E"/>
    <w:rsid w:val="00DE0E06"/>
    <w:rsid w:val="00DE3981"/>
    <w:rsid w:val="00DE74F7"/>
    <w:rsid w:val="00DF6618"/>
    <w:rsid w:val="00E77C2E"/>
    <w:rsid w:val="00EB7FCF"/>
    <w:rsid w:val="00EE28A1"/>
    <w:rsid w:val="00F351F6"/>
    <w:rsid w:val="00F51959"/>
    <w:rsid w:val="00F563A9"/>
    <w:rsid w:val="00F93386"/>
    <w:rsid w:val="00FC582D"/>
    <w:rsid w:val="00FD540B"/>
    <w:rsid w:val="6E4F588D"/>
    <w:rsid w:val="76A52BBD"/>
    <w:rsid w:val="786024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3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标题 Char"/>
    <w:basedOn w:val="9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4">
    <w:name w:val="纯文本 Char"/>
    <w:basedOn w:val="9"/>
    <w:link w:val="2"/>
    <w:qFormat/>
    <w:uiPriority w:val="99"/>
    <w:rPr>
      <w:rFonts w:ascii="宋体" w:hAnsi="Courier New" w:eastAsia="宋体" w:cs="Courier New"/>
      <w:szCs w:val="21"/>
    </w:rPr>
  </w:style>
  <w:style w:type="character" w:styleId="15">
    <w:name w:val="Placeholder Text"/>
    <w:basedOn w:val="9"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D884A5-20AB-43D5-8B34-8C6A586AAF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荣德基</Company>
  <Pages>10</Pages>
  <Words>2755</Words>
  <Characters>3311</Characters>
  <Lines>28</Lines>
  <Paragraphs>7</Paragraphs>
  <TotalTime>1</TotalTime>
  <ScaleCrop>false</ScaleCrop>
  <LinksUpToDate>false</LinksUpToDate>
  <CharactersWithSpaces>379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6:27:00Z</dcterms:created>
  <dc:creator>微软中国</dc:creator>
  <cp:lastModifiedBy>叶健</cp:lastModifiedBy>
  <dcterms:modified xsi:type="dcterms:W3CDTF">2026-04-22T03:08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Q4MjY2MmFhODBlOTA5ZmZkOTY1MTIzNTNhMjYxNTUiLCJ1c2VySWQiOiIyNjc4NDQzNj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9224F235F6948488A6AA62ADE0BBF8B_12</vt:lpwstr>
  </property>
</Properties>
</file>